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1B" w:rsidRPr="009F331E" w:rsidRDefault="009F331E" w:rsidP="006F2B84">
      <w:pPr>
        <w:spacing w:after="0"/>
        <w:jc w:val="center"/>
        <w:rPr>
          <w:b/>
        </w:rPr>
      </w:pPr>
      <w:r w:rsidRPr="009F331E">
        <w:rPr>
          <w:b/>
        </w:rPr>
        <w:t>Blackspot Template</w:t>
      </w:r>
    </w:p>
    <w:p w:rsid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tbl>
      <w:tblPr>
        <w:tblStyle w:val="TableGrid"/>
        <w:tblW w:w="14601" w:type="dxa"/>
        <w:tblInd w:w="-743" w:type="dxa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2835"/>
        <w:gridCol w:w="3544"/>
        <w:gridCol w:w="3827"/>
      </w:tblGrid>
      <w:tr w:rsidR="009335D4" w:rsidRPr="006B2231" w:rsidTr="009335D4">
        <w:trPr>
          <w:trHeight w:val="330"/>
        </w:trPr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Location (townland)</w:t>
            </w:r>
          </w:p>
        </w:tc>
        <w:tc>
          <w:tcPr>
            <w:tcW w:w="155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Grid Reference</w:t>
            </w:r>
          </w:p>
        </w:tc>
        <w:tc>
          <w:tcPr>
            <w:tcW w:w="2835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Approximate size of Blackspot</w:t>
            </w:r>
          </w:p>
        </w:tc>
        <w:tc>
          <w:tcPr>
            <w:tcW w:w="3544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Infrastructure Present</w:t>
            </w:r>
          </w:p>
        </w:tc>
        <w:tc>
          <w:tcPr>
            <w:tcW w:w="3827" w:type="dxa"/>
          </w:tcPr>
          <w:p w:rsidR="009335D4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 xml:space="preserve">Mobile Operators Present </w:t>
            </w:r>
          </w:p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(If any)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9335D4" w:rsidRPr="00425C08" w:rsidRDefault="0023328F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bookmarkStart w:id="0" w:name="_Hlk516667125"/>
            <w:r w:rsidRPr="00425C08">
              <w:rPr>
                <w:rFonts w:ascii="Arial" w:hAnsi="Arial" w:cs="Arial"/>
                <w:lang w:val="en-US"/>
              </w:rPr>
              <w:t>Coff</w:t>
            </w:r>
            <w:r w:rsidR="00962E08" w:rsidRPr="00425C08">
              <w:rPr>
                <w:rFonts w:ascii="Arial" w:hAnsi="Arial" w:cs="Arial"/>
                <w:lang w:val="en-US"/>
              </w:rPr>
              <w:t>ofin, Ballyglunin, Laragh more, Ballybackagh, Sheenaunpark and Kilskeagh</w:t>
            </w:r>
            <w:bookmarkEnd w:id="0"/>
          </w:p>
        </w:tc>
        <w:tc>
          <w:tcPr>
            <w:tcW w:w="1559" w:type="dxa"/>
          </w:tcPr>
          <w:p w:rsidR="009335D4" w:rsidRPr="00425C08" w:rsidRDefault="002778B4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53.455409, -8.847626 to 53.365057, -8.788059</w:t>
            </w:r>
          </w:p>
        </w:tc>
        <w:tc>
          <w:tcPr>
            <w:tcW w:w="2835" w:type="dxa"/>
          </w:tcPr>
          <w:p w:rsidR="009335D4" w:rsidRPr="00425C08" w:rsidRDefault="00962E08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GCC3, GCC 2 and GCC</w:t>
            </w:r>
            <w:r w:rsidR="002778B4" w:rsidRPr="00425C08">
              <w:rPr>
                <w:rFonts w:ascii="Arial" w:hAnsi="Arial" w:cs="Arial"/>
                <w:lang w:val="en-US"/>
              </w:rPr>
              <w:t>1</w:t>
            </w:r>
            <w:r w:rsidRPr="00425C08">
              <w:rPr>
                <w:rFonts w:ascii="Arial" w:hAnsi="Arial" w:cs="Arial"/>
                <w:lang w:val="en-US"/>
              </w:rPr>
              <w:t xml:space="preserve"> run</w:t>
            </w:r>
            <w:r w:rsidR="00395F72" w:rsidRPr="00425C08">
              <w:rPr>
                <w:rFonts w:ascii="Arial" w:hAnsi="Arial" w:cs="Arial"/>
                <w:lang w:val="en-US"/>
              </w:rPr>
              <w:t>s</w:t>
            </w:r>
            <w:r w:rsidRPr="00425C08">
              <w:rPr>
                <w:rFonts w:ascii="Arial" w:hAnsi="Arial" w:cs="Arial"/>
                <w:lang w:val="en-US"/>
              </w:rPr>
              <w:t xml:space="preserve"> for </w:t>
            </w:r>
            <w:r w:rsidR="00C235F7" w:rsidRPr="00425C08">
              <w:rPr>
                <w:rFonts w:ascii="Arial" w:hAnsi="Arial" w:cs="Arial"/>
                <w:lang w:val="en-US"/>
              </w:rPr>
              <w:t>16</w:t>
            </w:r>
            <w:r w:rsidRPr="00425C08">
              <w:rPr>
                <w:rFonts w:ascii="Arial" w:hAnsi="Arial" w:cs="Arial"/>
                <w:lang w:val="en-US"/>
              </w:rPr>
              <w:t xml:space="preserve"> kilometres along the motorway between the M6 and M17 junction along the M17 to Tuam.</w:t>
            </w:r>
          </w:p>
        </w:tc>
        <w:tc>
          <w:tcPr>
            <w:tcW w:w="3544" w:type="dxa"/>
          </w:tcPr>
          <w:p w:rsidR="009335D4" w:rsidRPr="00425C08" w:rsidRDefault="00F70EAC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TII/</w:t>
            </w:r>
            <w:r w:rsidR="00DD2CB5" w:rsidRPr="00425C08">
              <w:rPr>
                <w:rFonts w:ascii="Arial" w:hAnsi="Arial" w:cs="Arial"/>
                <w:lang w:val="en-US"/>
              </w:rPr>
              <w:t xml:space="preserve">RDO in Talks with Telecommcation service providers on </w:t>
            </w:r>
            <w:r w:rsidR="00425C08" w:rsidRPr="00425C08">
              <w:rPr>
                <w:rFonts w:ascii="Arial" w:hAnsi="Arial" w:cs="Arial"/>
                <w:lang w:val="en-US"/>
              </w:rPr>
              <w:t>many</w:t>
            </w:r>
            <w:r w:rsidR="00DD2CB5" w:rsidRPr="00425C08">
              <w:rPr>
                <w:rFonts w:ascii="Arial" w:hAnsi="Arial" w:cs="Arial"/>
                <w:lang w:val="en-US"/>
              </w:rPr>
              <w:t xml:space="preserve"> locations along this route.</w:t>
            </w:r>
          </w:p>
          <w:p w:rsidR="00F70EAC" w:rsidRPr="00425C08" w:rsidRDefault="00F70EAC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There was a planning application Ref.17681 applied for and granted in May 2017, the decision was appealed to An Bord Pleanala</w:t>
            </w:r>
            <w:r w:rsidR="00BE0DDB" w:rsidRPr="00425C08">
              <w:rPr>
                <w:rFonts w:ascii="Arial" w:hAnsi="Arial" w:cs="Arial"/>
                <w:lang w:val="en-US"/>
              </w:rPr>
              <w:t>, still with An Bord Pleanala.</w:t>
            </w:r>
          </w:p>
        </w:tc>
        <w:tc>
          <w:tcPr>
            <w:tcW w:w="3827" w:type="dxa"/>
          </w:tcPr>
          <w:p w:rsidR="009335D4" w:rsidRPr="00425C08" w:rsidRDefault="00962E08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Vodafone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Poor to no signal</w:t>
            </w:r>
            <w:r w:rsidR="006A6860" w:rsidRPr="00425C08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962E08" w:rsidRPr="00425C08" w:rsidRDefault="00962E08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 xml:space="preserve">Eir 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>Poor</w:t>
            </w:r>
          </w:p>
          <w:p w:rsidR="00962E08" w:rsidRPr="00425C08" w:rsidRDefault="00962E08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3 Mobile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Poor</w:t>
            </w:r>
          </w:p>
          <w:p w:rsidR="00962E08" w:rsidRDefault="00962E08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086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– </w:t>
            </w:r>
            <w:r w:rsidR="004E6122" w:rsidRPr="00425C08">
              <w:rPr>
                <w:rFonts w:ascii="Arial" w:hAnsi="Arial" w:cs="Arial"/>
                <w:color w:val="404040" w:themeColor="text1" w:themeTint="BF"/>
              </w:rPr>
              <w:t xml:space="preserve">poor signal </w:t>
            </w:r>
          </w:p>
          <w:p w:rsidR="00B54E51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</w:p>
          <w:p w:rsidR="00B54E51" w:rsidRPr="00425C08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ll Coverage measured outdoors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9335D4" w:rsidRPr="00425C08" w:rsidRDefault="006A6860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bookmarkStart w:id="1" w:name="_Hlk516667161"/>
            <w:r w:rsidRPr="00425C08">
              <w:rPr>
                <w:rFonts w:ascii="Arial" w:hAnsi="Arial" w:cs="Arial"/>
                <w:color w:val="404040" w:themeColor="text1" w:themeTint="BF"/>
              </w:rPr>
              <w:t>Castleblakeney to Allon</w:t>
            </w:r>
            <w:r w:rsidR="009C2F2C" w:rsidRPr="00425C0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>lower, Creggaun, esker</w:t>
            </w:r>
          </w:p>
          <w:p w:rsidR="009C2F2C" w:rsidRPr="00425C08" w:rsidRDefault="00E360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>Mountbell</w:t>
            </w:r>
            <w:bookmarkEnd w:id="1"/>
          </w:p>
        </w:tc>
        <w:tc>
          <w:tcPr>
            <w:tcW w:w="1559" w:type="dxa"/>
          </w:tcPr>
          <w:p w:rsidR="009335D4" w:rsidRPr="00425C08" w:rsidRDefault="002778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>53.42743, -8.47358</w:t>
            </w:r>
          </w:p>
        </w:tc>
        <w:tc>
          <w:tcPr>
            <w:tcW w:w="2835" w:type="dxa"/>
          </w:tcPr>
          <w:p w:rsidR="009335D4" w:rsidRPr="00425C08" w:rsidRDefault="006A6860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GCC4 for approx. </w:t>
            </w:r>
            <w:r w:rsidR="00C235F7" w:rsidRPr="00425C08">
              <w:rPr>
                <w:rFonts w:ascii="Arial" w:hAnsi="Arial" w:cs="Arial"/>
                <w:color w:val="404040" w:themeColor="text1" w:themeTint="BF"/>
              </w:rPr>
              <w:t>23.24 Area sqkms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>,</w:t>
            </w:r>
          </w:p>
          <w:p w:rsidR="006A6860" w:rsidRPr="00425C08" w:rsidRDefault="006A6860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544" w:type="dxa"/>
          </w:tcPr>
          <w:p w:rsidR="009335D4" w:rsidRPr="00425C08" w:rsidRDefault="005526EE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</w:rPr>
              <w:t>Reservoir site at Corgerry Oughter near Menlough</w:t>
            </w:r>
            <w:r w:rsidR="00F70EAC" w:rsidRPr="00425C08">
              <w:rPr>
                <w:rFonts w:ascii="Arial" w:hAnsi="Arial" w:cs="Arial"/>
              </w:rPr>
              <w:t xml:space="preserve">, </w:t>
            </w:r>
            <w:r w:rsidR="00F70EAC" w:rsidRPr="00425C08">
              <w:rPr>
                <w:rFonts w:ascii="Arial" w:hAnsi="Arial" w:cs="Arial"/>
                <w:lang w:val="en-US"/>
              </w:rPr>
              <w:t>there could be scope for segregating any Telecom site away from IW infrastructure (separate entrance)</w:t>
            </w:r>
            <w:r w:rsidR="00395F72" w:rsidRPr="00425C08">
              <w:rPr>
                <w:rFonts w:ascii="Arial" w:hAnsi="Arial" w:cs="Arial"/>
                <w:lang w:val="en-US"/>
              </w:rPr>
              <w:t>.</w:t>
            </w:r>
          </w:p>
          <w:p w:rsidR="00395F72" w:rsidRPr="00425C08" w:rsidRDefault="00395F72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</w:p>
          <w:p w:rsidR="00395F72" w:rsidRPr="00425C08" w:rsidRDefault="00395F72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lang w:val="en-US"/>
              </w:rPr>
              <w:t>Forestry in this locality, an approach to Coillte or private land owner may be beneficial.</w:t>
            </w:r>
          </w:p>
        </w:tc>
        <w:tc>
          <w:tcPr>
            <w:tcW w:w="3827" w:type="dxa"/>
          </w:tcPr>
          <w:p w:rsidR="009C2F2C" w:rsidRPr="00425C08" w:rsidRDefault="009C2F2C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 xml:space="preserve">Vodafone Poor to no signal </w:t>
            </w:r>
          </w:p>
          <w:p w:rsidR="009C2F2C" w:rsidRPr="00425C08" w:rsidRDefault="009C2F2C" w:rsidP="009C2F2C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Eir Poor</w:t>
            </w:r>
          </w:p>
          <w:p w:rsidR="009C2F2C" w:rsidRPr="00425C08" w:rsidRDefault="009C2F2C" w:rsidP="009C2F2C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3 Mobile Poor</w:t>
            </w:r>
          </w:p>
          <w:p w:rsidR="009C2F2C" w:rsidRPr="00425C08" w:rsidRDefault="009C2F2C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</w:p>
          <w:p w:rsidR="009C2F2C" w:rsidRDefault="009C2F2C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(nearby areas of Mountbellew &amp; Bullaun also identified as poor signal for 086 and Vodafone)</w:t>
            </w:r>
          </w:p>
          <w:p w:rsidR="00B54E51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</w:p>
          <w:p w:rsidR="00B54E51" w:rsidRPr="00425C08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ll Coverage measured outdoors</w:t>
            </w:r>
          </w:p>
          <w:p w:rsidR="004E6122" w:rsidRPr="00425C08" w:rsidRDefault="004E6122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</w:p>
        </w:tc>
      </w:tr>
      <w:tr w:rsidR="009335D4" w:rsidRPr="006B2231" w:rsidTr="009335D4"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9335D4" w:rsidRPr="00425C08" w:rsidRDefault="006A6860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bookmarkStart w:id="2" w:name="_Hlk516667202"/>
            <w:r w:rsidRPr="00425C08">
              <w:rPr>
                <w:rFonts w:ascii="Arial" w:hAnsi="Arial" w:cs="Arial"/>
                <w:color w:val="404040" w:themeColor="text1" w:themeTint="BF"/>
              </w:rPr>
              <w:t>Recess, Maam  Sraith Salach</w:t>
            </w:r>
            <w:bookmarkEnd w:id="2"/>
          </w:p>
        </w:tc>
        <w:tc>
          <w:tcPr>
            <w:tcW w:w="1559" w:type="dxa"/>
          </w:tcPr>
          <w:p w:rsidR="009335D4" w:rsidRPr="00425C08" w:rsidRDefault="002778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>53.45778, -9.66642</w:t>
            </w:r>
          </w:p>
        </w:tc>
        <w:tc>
          <w:tcPr>
            <w:tcW w:w="2835" w:type="dxa"/>
          </w:tcPr>
          <w:p w:rsidR="009335D4" w:rsidRPr="00425C08" w:rsidRDefault="004E6122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GCC15 </w:t>
            </w:r>
            <w:r w:rsidR="006A6860" w:rsidRPr="00425C08">
              <w:rPr>
                <w:rFonts w:ascii="Arial" w:hAnsi="Arial" w:cs="Arial"/>
                <w:color w:val="404040" w:themeColor="text1" w:themeTint="BF"/>
              </w:rPr>
              <w:t xml:space="preserve">Poor to intermit coverage over 2 </w:t>
            </w:r>
            <w:r w:rsidR="00C235F7" w:rsidRPr="00425C08">
              <w:rPr>
                <w:rFonts w:ascii="Arial" w:hAnsi="Arial" w:cs="Arial"/>
                <w:color w:val="404040" w:themeColor="text1" w:themeTint="BF"/>
              </w:rPr>
              <w:t>kilometres</w:t>
            </w:r>
            <w:r w:rsidR="006A6860" w:rsidRPr="00425C0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C235F7" w:rsidRPr="00425C08">
              <w:rPr>
                <w:rFonts w:ascii="Arial" w:hAnsi="Arial" w:cs="Arial"/>
                <w:color w:val="404040" w:themeColor="text1" w:themeTint="BF"/>
              </w:rPr>
              <w:t>along the N59</w:t>
            </w:r>
          </w:p>
        </w:tc>
        <w:tc>
          <w:tcPr>
            <w:tcW w:w="3544" w:type="dxa"/>
          </w:tcPr>
          <w:p w:rsidR="004A2F17" w:rsidRPr="00425C08" w:rsidRDefault="004C40E9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lang w:val="en-US"/>
              </w:rPr>
              <w:t xml:space="preserve"> Wind Farm Project in vicinity by Coillte and SSE.</w:t>
            </w:r>
          </w:p>
          <w:p w:rsidR="007B24BC" w:rsidRPr="00425C08" w:rsidRDefault="007B24BC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Style w:val="Strong"/>
                <w:rFonts w:ascii="Arial" w:hAnsi="Arial" w:cs="Arial"/>
                <w:lang w:val="en-US"/>
              </w:rPr>
              <w:t>Co-ordinates:</w:t>
            </w:r>
            <w:r w:rsidRPr="00425C08">
              <w:rPr>
                <w:rFonts w:ascii="Arial" w:hAnsi="Arial" w:cs="Arial"/>
                <w:lang w:val="en-US"/>
              </w:rPr>
              <w:t xml:space="preserve"> N 53 21 22.5 W 9 20 17.65</w:t>
            </w:r>
          </w:p>
          <w:p w:rsidR="004A2F17" w:rsidRPr="00425C08" w:rsidRDefault="004A2F17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b/>
                <w:lang w:val="en-US"/>
              </w:rPr>
              <w:t>Galway Wind park</w:t>
            </w:r>
            <w:r w:rsidRPr="00425C08">
              <w:rPr>
                <w:rFonts w:ascii="Arial" w:hAnsi="Arial" w:cs="Arial"/>
                <w:lang w:val="en-US"/>
              </w:rPr>
              <w:t xml:space="preserve"> is a wind farm cluster that consists of four wind farms -  Cloosh, Lettercraffroe, Seecon and Uggool.</w:t>
            </w:r>
          </w:p>
          <w:p w:rsidR="009335D4" w:rsidRPr="00425C08" w:rsidRDefault="004A2F17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lastRenderedPageBreak/>
              <w:t>The Cloosh Valley development is located approximately 6km south west of Oughterard, Co Galway</w:t>
            </w:r>
            <w:r w:rsidR="004C40E9" w:rsidRPr="00425C08">
              <w:rPr>
                <w:rFonts w:ascii="Arial" w:hAnsi="Arial" w:cs="Arial"/>
                <w:lang w:val="en-US"/>
              </w:rPr>
              <w:t>.</w:t>
            </w:r>
          </w:p>
          <w:p w:rsidR="004C40E9" w:rsidRPr="00425C08" w:rsidRDefault="004C40E9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This project may lead its self to</w:t>
            </w:r>
            <w:r w:rsidR="00425C08">
              <w:rPr>
                <w:rFonts w:ascii="Arial" w:hAnsi="Arial" w:cs="Arial"/>
                <w:lang w:val="en-US"/>
              </w:rPr>
              <w:t xml:space="preserve"> via locations (</w:t>
            </w:r>
            <w:r w:rsidR="00E360B4" w:rsidRPr="00425C08">
              <w:rPr>
                <w:rFonts w:ascii="Arial" w:hAnsi="Arial" w:cs="Arial"/>
                <w:lang w:val="en-US"/>
              </w:rPr>
              <w:t>subject to planning)</w:t>
            </w:r>
            <w:r w:rsidRPr="00425C08">
              <w:rPr>
                <w:rFonts w:ascii="Arial" w:hAnsi="Arial" w:cs="Arial"/>
                <w:lang w:val="en-US"/>
              </w:rPr>
              <w:t>.</w:t>
            </w:r>
          </w:p>
          <w:p w:rsidR="004A2F17" w:rsidRPr="00425C08" w:rsidRDefault="00E360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lang w:val="en-US"/>
              </w:rPr>
              <w:t>an approach to Coillte or SSE may be beneficial.</w:t>
            </w:r>
          </w:p>
        </w:tc>
        <w:tc>
          <w:tcPr>
            <w:tcW w:w="3827" w:type="dxa"/>
          </w:tcPr>
          <w:p w:rsidR="006A6860" w:rsidRPr="00425C08" w:rsidRDefault="006A6860" w:rsidP="006A6860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Eir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Poor to no signal</w:t>
            </w:r>
          </w:p>
          <w:p w:rsidR="006A6860" w:rsidRPr="00425C08" w:rsidRDefault="006A6860" w:rsidP="006A6860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Vodafone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Poor</w:t>
            </w:r>
          </w:p>
          <w:p w:rsidR="009335D4" w:rsidRDefault="006A6860" w:rsidP="006A6860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086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– no signal </w:t>
            </w:r>
            <w:bookmarkStart w:id="3" w:name="_GoBack"/>
            <w:bookmarkEnd w:id="3"/>
          </w:p>
          <w:p w:rsidR="00B54E51" w:rsidRPr="00425C08" w:rsidRDefault="00B54E51" w:rsidP="006A6860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ll Coverage measured outdoors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9335D4" w:rsidRPr="00425C08" w:rsidRDefault="00C235F7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bookmarkStart w:id="4" w:name="_Hlk516667215"/>
            <w:r w:rsidRPr="00425C08">
              <w:rPr>
                <w:rFonts w:ascii="Arial" w:hAnsi="Arial" w:cs="Arial"/>
                <w:color w:val="404040" w:themeColor="text1" w:themeTint="BF"/>
              </w:rPr>
              <w:t>Inish Oirr &amp; Inis Meain</w:t>
            </w:r>
            <w:bookmarkEnd w:id="4"/>
          </w:p>
        </w:tc>
        <w:tc>
          <w:tcPr>
            <w:tcW w:w="1559" w:type="dxa"/>
          </w:tcPr>
          <w:p w:rsidR="009335D4" w:rsidRPr="00425C08" w:rsidRDefault="002778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>53.0621288, -9.515651 &amp; 53.088389, -9.579853</w:t>
            </w:r>
          </w:p>
        </w:tc>
        <w:tc>
          <w:tcPr>
            <w:tcW w:w="2835" w:type="dxa"/>
          </w:tcPr>
          <w:p w:rsidR="009335D4" w:rsidRPr="00425C08" w:rsidRDefault="00C235F7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Over both islands</w:t>
            </w:r>
          </w:p>
        </w:tc>
        <w:tc>
          <w:tcPr>
            <w:tcW w:w="3544" w:type="dxa"/>
          </w:tcPr>
          <w:p w:rsidR="00E360B4" w:rsidRPr="00425C08" w:rsidRDefault="00F967C9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 xml:space="preserve">Inish Oirr – </w:t>
            </w:r>
            <w:bookmarkStart w:id="5" w:name="_Hlk516668761"/>
            <w:r w:rsidRPr="00425C08">
              <w:rPr>
                <w:rFonts w:ascii="Arial" w:hAnsi="Arial" w:cs="Arial"/>
                <w:lang w:val="en-US"/>
              </w:rPr>
              <w:t xml:space="preserve">Irish Water may have </w:t>
            </w:r>
            <w:r w:rsidR="00E360B4" w:rsidRPr="00425C08">
              <w:rPr>
                <w:rFonts w:ascii="Arial" w:hAnsi="Arial" w:cs="Arial"/>
                <w:lang w:val="en-US"/>
              </w:rPr>
              <w:t xml:space="preserve">reservoirs on the island </w:t>
            </w:r>
            <w:bookmarkEnd w:id="5"/>
            <w:r w:rsidR="00E360B4" w:rsidRPr="00425C08">
              <w:rPr>
                <w:rFonts w:ascii="Arial" w:hAnsi="Arial" w:cs="Arial"/>
                <w:lang w:val="en-US"/>
              </w:rPr>
              <w:t>(GY101551F,</w:t>
            </w:r>
            <w:r w:rsidR="00425C08">
              <w:rPr>
                <w:rFonts w:ascii="Arial" w:hAnsi="Arial" w:cs="Arial"/>
                <w:lang w:val="en-US"/>
              </w:rPr>
              <w:t xml:space="preserve"> </w:t>
            </w:r>
            <w:r w:rsidR="00E360B4" w:rsidRPr="00425C08">
              <w:rPr>
                <w:rFonts w:ascii="Arial" w:hAnsi="Arial" w:cs="Arial"/>
                <w:lang w:val="en-US"/>
              </w:rPr>
              <w:t>GY105771F, GY32463N, GY101551F)</w:t>
            </w:r>
          </w:p>
          <w:p w:rsidR="00E360B4" w:rsidRPr="00425C08" w:rsidRDefault="00E360B4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Inis Meain– Irish Water may have reservoirs on the island.</w:t>
            </w:r>
          </w:p>
          <w:p w:rsidR="00E360B4" w:rsidRPr="00425C08" w:rsidRDefault="00E360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lang w:val="en-US"/>
              </w:rPr>
              <w:t>These sites can be quite large, there could be scope for segregating any Telecom site away from IW infrastructure (separate entrance)</w:t>
            </w:r>
          </w:p>
        </w:tc>
        <w:tc>
          <w:tcPr>
            <w:tcW w:w="3827" w:type="dxa"/>
          </w:tcPr>
          <w:p w:rsidR="009335D4" w:rsidRPr="00425C08" w:rsidRDefault="00C235F7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Vodafone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Poor to no signal  </w:t>
            </w:r>
          </w:p>
          <w:p w:rsidR="00C235F7" w:rsidRDefault="00C235F7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 xml:space="preserve">Eir 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&amp; </w:t>
            </w: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Three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mobile present with medium to good signal on the island.</w:t>
            </w:r>
          </w:p>
          <w:p w:rsidR="00B54E51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</w:p>
          <w:p w:rsidR="00B54E51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</w:p>
          <w:p w:rsidR="00B54E51" w:rsidRPr="00425C08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ll Coverage measured outdoors</w:t>
            </w:r>
          </w:p>
        </w:tc>
      </w:tr>
      <w:tr w:rsidR="00C235F7" w:rsidRPr="006B2231" w:rsidTr="009335D4">
        <w:tc>
          <w:tcPr>
            <w:tcW w:w="709" w:type="dxa"/>
          </w:tcPr>
          <w:p w:rsidR="00C235F7" w:rsidRDefault="004E6122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C235F7" w:rsidRPr="00425C08" w:rsidRDefault="00E46721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bookmarkStart w:id="6" w:name="_Hlk516667225"/>
            <w:r w:rsidRPr="00425C08">
              <w:rPr>
                <w:rFonts w:ascii="Arial" w:hAnsi="Arial" w:cs="Arial"/>
                <w:color w:val="444444"/>
              </w:rPr>
              <w:t>Derrybrie</w:t>
            </w:r>
            <w:r w:rsidR="002778B4" w:rsidRPr="00425C08">
              <w:rPr>
                <w:rFonts w:ascii="Arial" w:hAnsi="Arial" w:cs="Arial"/>
                <w:color w:val="444444"/>
              </w:rPr>
              <w:t>n</w:t>
            </w:r>
            <w:r w:rsidRPr="00425C08">
              <w:rPr>
                <w:rFonts w:ascii="Arial" w:hAnsi="Arial" w:cs="Arial"/>
                <w:color w:val="444444"/>
              </w:rPr>
              <w:t>, Bunna Glas &amp; Knockouran</w:t>
            </w:r>
            <w:bookmarkEnd w:id="6"/>
          </w:p>
        </w:tc>
        <w:tc>
          <w:tcPr>
            <w:tcW w:w="1559" w:type="dxa"/>
          </w:tcPr>
          <w:p w:rsidR="00C235F7" w:rsidRPr="00425C08" w:rsidRDefault="002778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>53.05728, -8.6602</w:t>
            </w:r>
          </w:p>
        </w:tc>
        <w:tc>
          <w:tcPr>
            <w:tcW w:w="2835" w:type="dxa"/>
          </w:tcPr>
          <w:p w:rsidR="00C235F7" w:rsidRPr="00425C08" w:rsidRDefault="00BE0DDB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GCC9 </w:t>
            </w:r>
            <w:r w:rsidR="002778B4" w:rsidRPr="00425C08">
              <w:rPr>
                <w:rFonts w:ascii="Arial" w:hAnsi="Arial" w:cs="Arial"/>
                <w:color w:val="404040" w:themeColor="text1" w:themeTint="BF"/>
              </w:rPr>
              <w:t>Area sqkms 50.31</w:t>
            </w:r>
          </w:p>
        </w:tc>
        <w:tc>
          <w:tcPr>
            <w:tcW w:w="3544" w:type="dxa"/>
          </w:tcPr>
          <w:p w:rsidR="00C235F7" w:rsidRPr="00425C08" w:rsidRDefault="004A2F17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bookmarkStart w:id="7" w:name="_Hlk516668813"/>
            <w:r w:rsidRPr="00425C08">
              <w:rPr>
                <w:rFonts w:ascii="Arial" w:hAnsi="Arial" w:cs="Arial"/>
                <w:lang w:val="en-US"/>
              </w:rPr>
              <w:t xml:space="preserve">Large quantity of Forestry in this locality, an approach to Coillte or </w:t>
            </w:r>
            <w:r w:rsidR="00E360B4" w:rsidRPr="00425C08">
              <w:rPr>
                <w:rFonts w:ascii="Arial" w:hAnsi="Arial" w:cs="Arial"/>
                <w:lang w:val="en-US"/>
              </w:rPr>
              <w:t>private</w:t>
            </w:r>
            <w:r w:rsidRPr="00425C08">
              <w:rPr>
                <w:rFonts w:ascii="Arial" w:hAnsi="Arial" w:cs="Arial"/>
                <w:lang w:val="en-US"/>
              </w:rPr>
              <w:t xml:space="preserve"> </w:t>
            </w:r>
            <w:r w:rsidR="00270B41" w:rsidRPr="00425C08">
              <w:rPr>
                <w:rFonts w:ascii="Arial" w:hAnsi="Arial" w:cs="Arial"/>
                <w:lang w:val="en-US"/>
              </w:rPr>
              <w:t xml:space="preserve">land </w:t>
            </w:r>
            <w:r w:rsidRPr="00425C08">
              <w:rPr>
                <w:rFonts w:ascii="Arial" w:hAnsi="Arial" w:cs="Arial"/>
                <w:lang w:val="en-US"/>
              </w:rPr>
              <w:t xml:space="preserve">owner </w:t>
            </w:r>
            <w:bookmarkEnd w:id="7"/>
            <w:r w:rsidRPr="00425C08">
              <w:rPr>
                <w:rFonts w:ascii="Arial" w:hAnsi="Arial" w:cs="Arial"/>
                <w:lang w:val="en-US"/>
              </w:rPr>
              <w:t xml:space="preserve">may be </w:t>
            </w:r>
            <w:r w:rsidR="00E360B4" w:rsidRPr="00425C08">
              <w:rPr>
                <w:rFonts w:ascii="Arial" w:hAnsi="Arial" w:cs="Arial"/>
                <w:lang w:val="en-US"/>
              </w:rPr>
              <w:t>beneficial</w:t>
            </w:r>
            <w:r w:rsidRPr="00425C0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27" w:type="dxa"/>
          </w:tcPr>
          <w:p w:rsidR="00C235F7" w:rsidRPr="00425C08" w:rsidRDefault="002778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vodafone signal lost 5 times along the </w:t>
            </w:r>
            <w:r w:rsidR="00F70EAC" w:rsidRPr="00425C08">
              <w:rPr>
                <w:rFonts w:ascii="Arial" w:hAnsi="Arial" w:cs="Arial"/>
                <w:color w:val="404040" w:themeColor="text1" w:themeTint="BF"/>
              </w:rPr>
              <w:t>length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of the zone</w:t>
            </w:r>
          </w:p>
          <w:p w:rsidR="002778B4" w:rsidRDefault="002778B4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Vodafone, 3 </w:t>
            </w:r>
            <w:r w:rsidR="00425C08" w:rsidRPr="00425C08">
              <w:rPr>
                <w:rFonts w:ascii="Arial" w:hAnsi="Arial" w:cs="Arial"/>
                <w:color w:val="404040" w:themeColor="text1" w:themeTint="BF"/>
              </w:rPr>
              <w:t>Mobile,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Eir mobile</w:t>
            </w:r>
          </w:p>
          <w:p w:rsidR="00B54E51" w:rsidRPr="00425C08" w:rsidRDefault="00B54E51" w:rsidP="006F2B84">
            <w:pPr>
              <w:tabs>
                <w:tab w:val="left" w:pos="124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ll Coverage measured outdoors</w:t>
            </w:r>
          </w:p>
        </w:tc>
      </w:tr>
      <w:tr w:rsidR="002778B4" w:rsidRPr="006B2231" w:rsidTr="009335D4">
        <w:tc>
          <w:tcPr>
            <w:tcW w:w="709" w:type="dxa"/>
          </w:tcPr>
          <w:p w:rsidR="002778B4" w:rsidRDefault="002778B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7" w:type="dxa"/>
          </w:tcPr>
          <w:p w:rsidR="002778B4" w:rsidRPr="00425C08" w:rsidRDefault="009C2F2C" w:rsidP="006F2B84">
            <w:pPr>
              <w:tabs>
                <w:tab w:val="left" w:pos="1245"/>
              </w:tabs>
              <w:rPr>
                <w:rFonts w:ascii="Arial" w:hAnsi="Arial" w:cs="Arial"/>
                <w:color w:val="444444"/>
              </w:rPr>
            </w:pPr>
            <w:bookmarkStart w:id="8" w:name="_Hlk516667236"/>
            <w:r w:rsidRPr="00425C08">
              <w:rPr>
                <w:rFonts w:ascii="Arial" w:hAnsi="Arial" w:cs="Arial"/>
                <w:color w:val="444444"/>
              </w:rPr>
              <w:t xml:space="preserve">Indreabhan &amp; an Spideal </w:t>
            </w:r>
            <w:bookmarkEnd w:id="8"/>
          </w:p>
        </w:tc>
        <w:tc>
          <w:tcPr>
            <w:tcW w:w="1559" w:type="dxa"/>
          </w:tcPr>
          <w:p w:rsidR="002778B4" w:rsidRPr="00425C08" w:rsidRDefault="004E443C" w:rsidP="006F2B84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color w:val="404040" w:themeColor="text1" w:themeTint="BF"/>
              </w:rPr>
              <w:t>53.24494, -9.35289</w:t>
            </w:r>
          </w:p>
        </w:tc>
        <w:tc>
          <w:tcPr>
            <w:tcW w:w="2835" w:type="dxa"/>
          </w:tcPr>
          <w:p w:rsidR="002778B4" w:rsidRPr="00425C08" w:rsidRDefault="00BE0DDB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 xml:space="preserve">GCC 13 </w:t>
            </w:r>
            <w:r w:rsidR="004E443C" w:rsidRPr="00425C08">
              <w:rPr>
                <w:rFonts w:ascii="Arial" w:hAnsi="Arial" w:cs="Arial"/>
                <w:lang w:val="en-US"/>
              </w:rPr>
              <w:t>West along R336 from An Spideal.</w:t>
            </w:r>
          </w:p>
          <w:p w:rsidR="004E443C" w:rsidRPr="00425C08" w:rsidRDefault="004E443C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Area sqkms 5.92</w:t>
            </w:r>
          </w:p>
        </w:tc>
        <w:tc>
          <w:tcPr>
            <w:tcW w:w="3544" w:type="dxa"/>
          </w:tcPr>
          <w:p w:rsidR="002778B4" w:rsidRPr="00425C08" w:rsidRDefault="00DF18A5" w:rsidP="006F2B84">
            <w:pPr>
              <w:tabs>
                <w:tab w:val="left" w:pos="1245"/>
              </w:tabs>
              <w:rPr>
                <w:rFonts w:ascii="Arial" w:hAnsi="Arial" w:cs="Arial"/>
                <w:lang w:val="en-US"/>
              </w:rPr>
            </w:pPr>
            <w:r w:rsidRPr="00425C08">
              <w:rPr>
                <w:rFonts w:ascii="Arial" w:hAnsi="Arial" w:cs="Arial"/>
                <w:lang w:val="en-US"/>
              </w:rPr>
              <w:t>No land holdings in this area.</w:t>
            </w:r>
          </w:p>
        </w:tc>
        <w:tc>
          <w:tcPr>
            <w:tcW w:w="3827" w:type="dxa"/>
          </w:tcPr>
          <w:p w:rsidR="004E443C" w:rsidRPr="00425C08" w:rsidRDefault="004E443C" w:rsidP="004E443C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Three mobile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Poor to no signal</w:t>
            </w:r>
          </w:p>
          <w:p w:rsidR="004E443C" w:rsidRPr="00425C08" w:rsidRDefault="004E443C" w:rsidP="004E443C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 w:rsidRPr="00425C08">
              <w:rPr>
                <w:rFonts w:ascii="Arial" w:hAnsi="Arial" w:cs="Arial"/>
                <w:b/>
                <w:color w:val="404040" w:themeColor="text1" w:themeTint="BF"/>
              </w:rPr>
              <w:t>Vodafone</w:t>
            </w:r>
            <w:r w:rsidRPr="00425C08">
              <w:rPr>
                <w:rFonts w:ascii="Arial" w:hAnsi="Arial" w:cs="Arial"/>
                <w:color w:val="404040" w:themeColor="text1" w:themeTint="BF"/>
              </w:rPr>
              <w:t xml:space="preserve"> Poor to no signal</w:t>
            </w:r>
          </w:p>
          <w:p w:rsidR="002778B4" w:rsidRDefault="002778B4" w:rsidP="004E443C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</w:p>
          <w:p w:rsidR="00B54E51" w:rsidRDefault="00B54E51" w:rsidP="004E443C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ll Coverage measured outdoors</w:t>
            </w:r>
          </w:p>
          <w:p w:rsidR="00B54E51" w:rsidRPr="00425C08" w:rsidRDefault="00B54E51" w:rsidP="004E443C">
            <w:pPr>
              <w:tabs>
                <w:tab w:val="left" w:pos="1245"/>
              </w:tabs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9F331E" w:rsidRDefault="009F331E" w:rsidP="006F2B84">
      <w:pPr>
        <w:tabs>
          <w:tab w:val="left" w:pos="1245"/>
        </w:tabs>
        <w:spacing w:after="0"/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9F331E" w:rsidRDefault="009F331E" w:rsidP="006F2B84">
      <w:pPr>
        <w:spacing w:after="0"/>
      </w:pPr>
    </w:p>
    <w:p w:rsidR="009F331E" w:rsidRDefault="00A1192C" w:rsidP="006F2B84">
      <w:pPr>
        <w:spacing w:after="0"/>
        <w:rPr>
          <w:b/>
        </w:rPr>
      </w:pPr>
      <w:r w:rsidRPr="00A1192C">
        <w:rPr>
          <w:b/>
        </w:rPr>
        <w:t>Instructions for Completion</w:t>
      </w:r>
    </w:p>
    <w:p w:rsidR="00A1192C" w:rsidRDefault="00A1192C" w:rsidP="00F90F19">
      <w:pPr>
        <w:tabs>
          <w:tab w:val="left" w:pos="2694"/>
        </w:tabs>
        <w:spacing w:after="0"/>
      </w:pPr>
    </w:p>
    <w:p w:rsidR="008B4F21" w:rsidRDefault="008B4F21" w:rsidP="00F90F19">
      <w:pPr>
        <w:tabs>
          <w:tab w:val="left" w:pos="2694"/>
        </w:tabs>
        <w:spacing w:after="0"/>
      </w:pPr>
      <w:r>
        <w:t>No:</w:t>
      </w:r>
      <w:r>
        <w:tab/>
      </w:r>
      <w:r w:rsidR="009631C4">
        <w:t>Self-explanatory</w:t>
      </w:r>
      <w:r>
        <w:t>. Blackspots should be listed in order of priority.</w:t>
      </w:r>
      <w:r w:rsidR="00F90F19">
        <w:t xml:space="preserve"> It is envisioned that up to 6 locations per area be identified.</w:t>
      </w:r>
    </w:p>
    <w:p w:rsidR="008B4F21" w:rsidRDefault="008B4F21" w:rsidP="00F90F19">
      <w:pPr>
        <w:tabs>
          <w:tab w:val="left" w:pos="2694"/>
        </w:tabs>
        <w:spacing w:after="0"/>
      </w:pPr>
      <w:r>
        <w:t>Location (townland):</w:t>
      </w:r>
      <w:r>
        <w:tab/>
        <w:t>The location of the townland should be identified.</w:t>
      </w:r>
    </w:p>
    <w:p w:rsidR="008B4F21" w:rsidRDefault="008B4F21" w:rsidP="00F90F19">
      <w:pPr>
        <w:tabs>
          <w:tab w:val="left" w:pos="2694"/>
        </w:tabs>
        <w:spacing w:after="0"/>
        <w:ind w:left="2694" w:hanging="2694"/>
      </w:pPr>
      <w:r>
        <w:lastRenderedPageBreak/>
        <w:t>Grid reference:</w:t>
      </w:r>
      <w:r>
        <w:tab/>
        <w:t>Select the approximate centre of the blackspot. This information will be used to compile the map layer that will be sent to mobile operators.</w:t>
      </w:r>
    </w:p>
    <w:p w:rsidR="008B4F21" w:rsidRDefault="008B4F21" w:rsidP="00F90F19">
      <w:pPr>
        <w:tabs>
          <w:tab w:val="left" w:pos="2694"/>
        </w:tabs>
        <w:spacing w:after="0"/>
      </w:pPr>
      <w:r>
        <w:t>Approximate size:</w:t>
      </w:r>
      <w:r>
        <w:tab/>
        <w:t>Please give an estimate of the approximate size of the blackspot</w:t>
      </w:r>
      <w:r w:rsidR="00F90F19">
        <w:t xml:space="preserve"> in KM</w:t>
      </w:r>
      <w:r>
        <w:t>.</w:t>
      </w:r>
    </w:p>
    <w:p w:rsidR="009631C4" w:rsidRDefault="008B4F21" w:rsidP="00F90F19">
      <w:pPr>
        <w:tabs>
          <w:tab w:val="left" w:pos="2694"/>
        </w:tabs>
        <w:spacing w:after="0"/>
        <w:ind w:left="2694" w:hanging="2694"/>
      </w:pPr>
      <w:r>
        <w:t>Infrastructure present:</w:t>
      </w:r>
      <w:r>
        <w:tab/>
        <w:t>List all infrastructure that could potentially be used to site mobile phone infrastructure. Please identif</w:t>
      </w:r>
      <w:r w:rsidR="009631C4">
        <w:t>y whether it is in LA ownership or otherwise.</w:t>
      </w:r>
    </w:p>
    <w:p w:rsidR="009631C4" w:rsidRDefault="00F90F19" w:rsidP="00F90F19">
      <w:pPr>
        <w:tabs>
          <w:tab w:val="left" w:pos="2268"/>
          <w:tab w:val="left" w:pos="2694"/>
        </w:tabs>
        <w:spacing w:after="0"/>
        <w:ind w:left="2268" w:hanging="2268"/>
      </w:pPr>
      <w:r>
        <w:t>Mobile o</w:t>
      </w:r>
      <w:r w:rsidR="009631C4">
        <w:t>perators</w:t>
      </w:r>
      <w:r>
        <w:t xml:space="preserve"> present</w:t>
      </w:r>
      <w:r w:rsidR="009631C4">
        <w:t>:</w:t>
      </w:r>
      <w:r w:rsidR="009631C4">
        <w:tab/>
        <w:t>Identify if any mobile phone operator is offering a service, even if intermittent, in the area.</w:t>
      </w:r>
    </w:p>
    <w:sectPr w:rsidR="009631C4" w:rsidSect="00F95E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18" w:rsidRDefault="00F62718" w:rsidP="00F62718">
      <w:pPr>
        <w:spacing w:after="0" w:line="240" w:lineRule="auto"/>
      </w:pPr>
      <w:r>
        <w:separator/>
      </w:r>
    </w:p>
  </w:endnote>
  <w:endnote w:type="continuationSeparator" w:id="0">
    <w:p w:rsidR="00F62718" w:rsidRDefault="00F62718" w:rsidP="00F6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18" w:rsidRDefault="00F62718" w:rsidP="00F62718">
      <w:pPr>
        <w:spacing w:after="0" w:line="240" w:lineRule="auto"/>
      </w:pPr>
      <w:r>
        <w:separator/>
      </w:r>
    </w:p>
  </w:footnote>
  <w:footnote w:type="continuationSeparator" w:id="0">
    <w:p w:rsidR="00F62718" w:rsidRDefault="00F62718" w:rsidP="00F62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1E"/>
    <w:rsid w:val="00034DC3"/>
    <w:rsid w:val="00065938"/>
    <w:rsid w:val="0008039E"/>
    <w:rsid w:val="00156E1E"/>
    <w:rsid w:val="001637D9"/>
    <w:rsid w:val="0023328F"/>
    <w:rsid w:val="00270B41"/>
    <w:rsid w:val="002778B4"/>
    <w:rsid w:val="002A2B6E"/>
    <w:rsid w:val="00356BCF"/>
    <w:rsid w:val="003873CC"/>
    <w:rsid w:val="00395F72"/>
    <w:rsid w:val="003D7EDE"/>
    <w:rsid w:val="00413F74"/>
    <w:rsid w:val="00425C08"/>
    <w:rsid w:val="00494E2D"/>
    <w:rsid w:val="004A2F17"/>
    <w:rsid w:val="004C40E9"/>
    <w:rsid w:val="004E443C"/>
    <w:rsid w:val="004E6122"/>
    <w:rsid w:val="005526EE"/>
    <w:rsid w:val="005912CC"/>
    <w:rsid w:val="005978FC"/>
    <w:rsid w:val="005F0954"/>
    <w:rsid w:val="006A6860"/>
    <w:rsid w:val="006B2231"/>
    <w:rsid w:val="006F2B84"/>
    <w:rsid w:val="007415C4"/>
    <w:rsid w:val="007A4E02"/>
    <w:rsid w:val="007B24BC"/>
    <w:rsid w:val="007C6DF3"/>
    <w:rsid w:val="0087387A"/>
    <w:rsid w:val="008B4F21"/>
    <w:rsid w:val="009335D4"/>
    <w:rsid w:val="00962E08"/>
    <w:rsid w:val="009631C4"/>
    <w:rsid w:val="009C2F2C"/>
    <w:rsid w:val="009D6DBC"/>
    <w:rsid w:val="009F331E"/>
    <w:rsid w:val="00A1192C"/>
    <w:rsid w:val="00AC3B24"/>
    <w:rsid w:val="00B54E51"/>
    <w:rsid w:val="00BE0DDB"/>
    <w:rsid w:val="00C235F7"/>
    <w:rsid w:val="00C638A1"/>
    <w:rsid w:val="00D87E58"/>
    <w:rsid w:val="00DD2CB5"/>
    <w:rsid w:val="00DF18A5"/>
    <w:rsid w:val="00E360B4"/>
    <w:rsid w:val="00E46721"/>
    <w:rsid w:val="00E55CE3"/>
    <w:rsid w:val="00EC39C5"/>
    <w:rsid w:val="00F62718"/>
    <w:rsid w:val="00F70EAC"/>
    <w:rsid w:val="00F90F19"/>
    <w:rsid w:val="00F95E1F"/>
    <w:rsid w:val="00F967C9"/>
    <w:rsid w:val="00F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7BB64-78A2-402B-92F7-9D40023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6D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E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18"/>
    <w:rPr>
      <w:vertAlign w:val="superscript"/>
    </w:rPr>
  </w:style>
  <w:style w:type="character" w:styleId="Strong">
    <w:name w:val="Strong"/>
    <w:basedOn w:val="DefaultParagraphFont"/>
    <w:uiPriority w:val="22"/>
    <w:qFormat/>
    <w:rsid w:val="007B2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7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</w:divBdr>
                          <w:divsChild>
                            <w:div w:id="1747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8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121-FD74-4BDE-9685-EBC92E6D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hn.OConnor</dc:creator>
  <cp:lastModifiedBy>Jake Ryan</cp:lastModifiedBy>
  <cp:revision>3</cp:revision>
  <cp:lastPrinted>2018-06-12T10:07:00Z</cp:lastPrinted>
  <dcterms:created xsi:type="dcterms:W3CDTF">2018-06-19T12:56:00Z</dcterms:created>
  <dcterms:modified xsi:type="dcterms:W3CDTF">2018-12-05T16:33:00Z</dcterms:modified>
</cp:coreProperties>
</file>